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2B5F" w14:textId="77777777" w:rsidR="00F3281A" w:rsidRDefault="00F3281A">
      <w:bookmarkStart w:id="0" w:name="_GoBack"/>
      <w:bookmarkEnd w:id="0"/>
    </w:p>
    <w:p w14:paraId="1EAB8639" w14:textId="4A359B77" w:rsidR="003B156C" w:rsidRDefault="003B15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354900B7" w14:textId="788AFCC9" w:rsidR="00AC257F" w:rsidRDefault="006910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6263152F" wp14:editId="25601D10">
            <wp:extent cx="1009934" cy="1009934"/>
            <wp:effectExtent l="0" t="0" r="0" b="0"/>
            <wp:docPr id="2" name="Picture 2" descr="http://t1.gstatic.com/images?q=tbn:ANd9GcQBMVtn_SqRMmDqvAYWnrQzNts7k9l2sAnpNyed2S7LLSeC8vONYlIxVzh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BMVtn_SqRMmDqvAYWnrQzNts7k9l2sAnpNyed2S7LLSeC8vONYlIxVzh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8" cy="10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B156C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KNOWLEDGE TRANSFER</w:t>
      </w:r>
      <w:r w:rsidR="00F216A0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Group</w:t>
      </w:r>
    </w:p>
    <w:p w14:paraId="4CAD4C50" w14:textId="77777777" w:rsidR="00AC257F" w:rsidRDefault="00AC25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9032A" w14:textId="77777777" w:rsidR="00AC257F" w:rsidRDefault="00AC25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8A63E" w14:textId="77777777" w:rsidR="00E55F03" w:rsidRDefault="00E55F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B2F6F" w14:textId="77777777" w:rsidR="00AC257F" w:rsidRPr="00AC257F" w:rsidRDefault="00AC257F">
      <w:pPr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14:paraId="48F7929C" w14:textId="77D9A708" w:rsidR="00AC257F" w:rsidRPr="0076788E" w:rsidRDefault="000E42B9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 Budget</w:t>
      </w:r>
    </w:p>
    <w:p w14:paraId="5CC049FB" w14:textId="77777777" w:rsidR="00AC257F" w:rsidRPr="0076788E" w:rsidRDefault="003B156C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</w:rPr>
      </w:pPr>
      <w:r w:rsidRPr="0076788E">
        <w:rPr>
          <w:rFonts w:asciiTheme="minorHAnsi" w:hAnsiTheme="minorHAnsi" w:cstheme="minorHAnsi"/>
        </w:rPr>
        <w:t>Submission</w:t>
      </w:r>
      <w:r w:rsidR="00AC257F" w:rsidRPr="0076788E">
        <w:rPr>
          <w:rFonts w:asciiTheme="minorHAnsi" w:hAnsiTheme="minorHAnsi" w:cstheme="minorHAnsi"/>
        </w:rPr>
        <w:t xml:space="preserve"> Form</w:t>
      </w:r>
    </w:p>
    <w:p w14:paraId="57E2FDD2" w14:textId="77777777" w:rsidR="00AC257F" w:rsidRDefault="00AC257F" w:rsidP="00E55F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1DB49" w14:textId="07A51E95" w:rsidR="0069100A" w:rsidRPr="003044B8" w:rsidRDefault="00E55F03" w:rsidP="00E55F03">
      <w:pPr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(Applicant’s name</w:t>
      </w:r>
      <w:r w:rsidR="004C7081"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 xml:space="preserve"> – Department, Group, Section</w:t>
      </w:r>
      <w:r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)</w:t>
      </w:r>
    </w:p>
    <w:p w14:paraId="5EAE683F" w14:textId="77777777" w:rsidR="00E55F03" w:rsidRDefault="00E55F03" w:rsidP="00E55F03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3E21CEA" w14:textId="77777777" w:rsidR="00E55F03" w:rsidRDefault="00E55F03" w:rsidP="00E55F03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E568977" w14:textId="77777777" w:rsidR="0069100A" w:rsidRDefault="0069100A" w:rsidP="00AC257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3A3040C0" w14:textId="3608EB4F" w:rsidR="00AC257F" w:rsidRPr="0076788E" w:rsidRDefault="00AC257F" w:rsidP="0069100A">
      <w:pPr>
        <w:rPr>
          <w:rFonts w:cstheme="minorHAnsi"/>
        </w:rPr>
      </w:pPr>
      <w:r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Please send the </w:t>
      </w:r>
      <w:r w:rsidR="005C324C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final </w:t>
      </w:r>
      <w:r w:rsidR="003B156C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submission</w:t>
      </w:r>
      <w:r w:rsidR="00B5736B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form to </w:t>
      </w:r>
      <w:r w:rsidR="0069100A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br/>
      </w:r>
      <w:r w:rsidR="005C324C" w:rsidRPr="005C324C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KT.MedicalApplications@cern.ch</w:t>
      </w:r>
      <w:r w:rsidR="005C324C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and </w:t>
      </w:r>
      <w:r w:rsidR="005C324C" w:rsidRPr="005C324C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KT-fund@cern.ch</w:t>
      </w:r>
      <w:r w:rsidR="005C324C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</w:t>
      </w:r>
      <w:r w:rsidRPr="007A33D6">
        <w:rPr>
          <w:rFonts w:eastAsia="Times New Roman" w:cstheme="minorHAnsi"/>
          <w:b/>
          <w:bCs/>
          <w:sz w:val="24"/>
          <w:szCs w:val="24"/>
        </w:rPr>
        <w:br/>
      </w:r>
    </w:p>
    <w:p w14:paraId="6830C8F5" w14:textId="77777777" w:rsidR="00AC257F" w:rsidRDefault="00AC257F" w:rsidP="00AC257F">
      <w:pPr>
        <w:jc w:val="center"/>
      </w:pPr>
    </w:p>
    <w:p w14:paraId="329A5C96" w14:textId="77777777" w:rsidR="00AC257F" w:rsidRDefault="00AC257F" w:rsidP="00AC257F">
      <w:pPr>
        <w:jc w:val="center"/>
      </w:pPr>
    </w:p>
    <w:p w14:paraId="66DEAA73" w14:textId="77777777" w:rsidR="00AC257F" w:rsidRDefault="00AC257F" w:rsidP="00AC257F">
      <w:pPr>
        <w:jc w:val="center"/>
      </w:pPr>
    </w:p>
    <w:p w14:paraId="3D77570F" w14:textId="24947414" w:rsidR="00AC257F" w:rsidRDefault="00AC257F" w:rsidP="004C7081">
      <w:pPr>
        <w:pStyle w:val="ListParagraph"/>
        <w:numPr>
          <w:ilvl w:val="0"/>
          <w:numId w:val="5"/>
        </w:numPr>
        <w:rPr>
          <w:b/>
          <w:color w:val="0F243E" w:themeColor="text2" w:themeShade="80"/>
        </w:rPr>
      </w:pPr>
      <w:r w:rsidRPr="004C7081">
        <w:rPr>
          <w:b/>
          <w:color w:val="0F243E" w:themeColor="text2" w:themeShade="80"/>
        </w:rPr>
        <w:lastRenderedPageBreak/>
        <w:t xml:space="preserve">Title </w:t>
      </w:r>
      <w:r w:rsidR="00EC14A8">
        <w:rPr>
          <w:b/>
          <w:color w:val="0F243E" w:themeColor="text2" w:themeShade="80"/>
        </w:rPr>
        <w:t xml:space="preserve">and summary </w:t>
      </w:r>
      <w:r w:rsidRPr="004C7081">
        <w:rPr>
          <w:b/>
          <w:color w:val="0F243E" w:themeColor="text2" w:themeShade="80"/>
        </w:rPr>
        <w:t>of the project</w:t>
      </w:r>
    </w:p>
    <w:p w14:paraId="294604A6" w14:textId="53541528" w:rsidR="00AF433F" w:rsidRDefault="00AF433F" w:rsidP="000134E9">
      <w:pPr>
        <w:ind w:left="720"/>
        <w:rPr>
          <w:color w:val="0F243E" w:themeColor="text2" w:themeShade="80"/>
        </w:rPr>
      </w:pPr>
      <w:r w:rsidRPr="00AF433F">
        <w:rPr>
          <w:color w:val="0F243E" w:themeColor="text2" w:themeShade="80"/>
        </w:rPr>
        <w:t>Title:</w:t>
      </w:r>
    </w:p>
    <w:p w14:paraId="09BB3316" w14:textId="44DB9A1D" w:rsidR="00AF433F" w:rsidRDefault="00AF433F" w:rsidP="00AF433F">
      <w:pPr>
        <w:pStyle w:val="ListParagraph"/>
        <w:rPr>
          <w:color w:val="0F243E" w:themeColor="text2" w:themeShade="80"/>
        </w:rPr>
      </w:pPr>
      <w:r>
        <w:rPr>
          <w:color w:val="0F243E" w:themeColor="text2" w:themeShade="80"/>
        </w:rPr>
        <w:t>Summary (max. 200 words):</w:t>
      </w:r>
    </w:p>
    <w:p w14:paraId="551C8D6A" w14:textId="1F2C8370" w:rsidR="002A7B9F" w:rsidRPr="00AF433F" w:rsidRDefault="00DC08DE" w:rsidP="00AF433F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 xml:space="preserve">[Present the </w:t>
      </w:r>
      <w:r w:rsidR="00130586">
        <w:rPr>
          <w:i/>
          <w:color w:val="0F243E" w:themeColor="text2" w:themeShade="80"/>
        </w:rPr>
        <w:t>main</w:t>
      </w:r>
      <w:r w:rsidRPr="002A1B68">
        <w:rPr>
          <w:i/>
          <w:color w:val="0F243E" w:themeColor="text2" w:themeShade="80"/>
        </w:rPr>
        <w:t xml:space="preserve"> points of the proposal (objectives and goals), the technology to be used</w:t>
      </w:r>
      <w:r w:rsidR="002A1B68">
        <w:rPr>
          <w:i/>
          <w:color w:val="0F243E" w:themeColor="text2" w:themeShade="80"/>
        </w:rPr>
        <w:t xml:space="preserve"> and</w:t>
      </w:r>
      <w:r w:rsidRPr="002A1B68">
        <w:rPr>
          <w:i/>
          <w:color w:val="0F243E" w:themeColor="text2" w:themeShade="80"/>
        </w:rPr>
        <w:t xml:space="preserve"> the total fund</w:t>
      </w:r>
      <w:r w:rsidR="00AF433F">
        <w:rPr>
          <w:i/>
          <w:color w:val="0F243E" w:themeColor="text2" w:themeShade="80"/>
        </w:rPr>
        <w:t>ing.</w:t>
      </w:r>
      <w:r w:rsidRPr="002A1B68">
        <w:rPr>
          <w:i/>
          <w:color w:val="0F243E" w:themeColor="text2" w:themeShade="80"/>
        </w:rPr>
        <w:t>]</w:t>
      </w:r>
    </w:p>
    <w:p w14:paraId="3921B7A2" w14:textId="77777777" w:rsidR="00D329C5" w:rsidRDefault="00D329C5" w:rsidP="002A7B9F">
      <w:pPr>
        <w:pStyle w:val="ListParagraph"/>
        <w:rPr>
          <w:b/>
          <w:color w:val="0F243E" w:themeColor="text2" w:themeShade="80"/>
        </w:rPr>
      </w:pPr>
    </w:p>
    <w:p w14:paraId="475AC431" w14:textId="0F43A68E" w:rsidR="009A701E" w:rsidRPr="00AF433F" w:rsidRDefault="00AC257F" w:rsidP="00AF433F">
      <w:pPr>
        <w:pStyle w:val="ListParagraph"/>
        <w:numPr>
          <w:ilvl w:val="0"/>
          <w:numId w:val="5"/>
        </w:numPr>
        <w:rPr>
          <w:b/>
          <w:color w:val="0F243E" w:themeColor="text2" w:themeShade="80"/>
        </w:rPr>
      </w:pPr>
      <w:r w:rsidRPr="002A7B9F">
        <w:rPr>
          <w:b/>
          <w:color w:val="0F243E" w:themeColor="text2" w:themeShade="80"/>
        </w:rPr>
        <w:t>Description of the project</w:t>
      </w:r>
    </w:p>
    <w:p w14:paraId="2E4FCBD9" w14:textId="77777777" w:rsidR="00C058EA" w:rsidRDefault="00AC257F" w:rsidP="009A701E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 xml:space="preserve">The CERN </w:t>
      </w:r>
      <w:r w:rsidRPr="002A1B68">
        <w:rPr>
          <w:color w:val="0F243E" w:themeColor="text2" w:themeShade="80"/>
        </w:rPr>
        <w:t>technology</w:t>
      </w:r>
      <w:r w:rsidR="00397CA6" w:rsidRPr="002A1B68">
        <w:rPr>
          <w:color w:val="0F243E" w:themeColor="text2" w:themeShade="80"/>
        </w:rPr>
        <w:t>/know-how</w:t>
      </w:r>
      <w:r w:rsidRPr="002A1B68">
        <w:rPr>
          <w:color w:val="0F243E" w:themeColor="text2" w:themeShade="80"/>
        </w:rPr>
        <w:t xml:space="preserve"> on</w:t>
      </w:r>
      <w:r w:rsidRPr="0069100A">
        <w:rPr>
          <w:color w:val="0F243E" w:themeColor="text2" w:themeShade="80"/>
        </w:rPr>
        <w:t xml:space="preserve"> which the project is based:</w:t>
      </w:r>
    </w:p>
    <w:p w14:paraId="0F3537B8" w14:textId="584A6EB4" w:rsidR="006A27E8" w:rsidRPr="002A1B68" w:rsidRDefault="00C058EA" w:rsidP="002A1B68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>[</w:t>
      </w:r>
      <w:r w:rsidR="001F67B7">
        <w:rPr>
          <w:i/>
          <w:color w:val="0F243E" w:themeColor="text2" w:themeShade="80"/>
        </w:rPr>
        <w:t>If your project uses</w:t>
      </w:r>
      <w:r w:rsidRPr="002A1B68">
        <w:rPr>
          <w:i/>
          <w:color w:val="0F243E" w:themeColor="text2" w:themeShade="80"/>
        </w:rPr>
        <w:t xml:space="preserve"> CERN know-how, please specify why </w:t>
      </w:r>
      <w:r w:rsidR="001F67B7">
        <w:rPr>
          <w:i/>
          <w:color w:val="0F243E" w:themeColor="text2" w:themeShade="80"/>
        </w:rPr>
        <w:t xml:space="preserve">this is </w:t>
      </w:r>
      <w:r w:rsidRPr="002A1B68">
        <w:rPr>
          <w:i/>
          <w:color w:val="0F243E" w:themeColor="text2" w:themeShade="80"/>
        </w:rPr>
        <w:t xml:space="preserve">specific </w:t>
      </w:r>
      <w:r w:rsidR="001F67B7">
        <w:rPr>
          <w:i/>
          <w:color w:val="0F243E" w:themeColor="text2" w:themeShade="80"/>
        </w:rPr>
        <w:t xml:space="preserve">to </w:t>
      </w:r>
      <w:r w:rsidRPr="002A1B68">
        <w:rPr>
          <w:i/>
          <w:color w:val="0F243E" w:themeColor="text2" w:themeShade="80"/>
        </w:rPr>
        <w:t>CERN and</w:t>
      </w:r>
      <w:r w:rsidR="001F67B7">
        <w:rPr>
          <w:i/>
          <w:color w:val="0F243E" w:themeColor="text2" w:themeShade="80"/>
        </w:rPr>
        <w:t xml:space="preserve"> why it could</w:t>
      </w:r>
      <w:r w:rsidRPr="002A1B68">
        <w:rPr>
          <w:i/>
          <w:color w:val="0F243E" w:themeColor="text2" w:themeShade="80"/>
        </w:rPr>
        <w:t xml:space="preserve"> not be developed by specialists</w:t>
      </w:r>
      <w:r w:rsidR="001F67B7">
        <w:rPr>
          <w:i/>
          <w:color w:val="0F243E" w:themeColor="text2" w:themeShade="80"/>
        </w:rPr>
        <w:t xml:space="preserve"> outside CERN</w:t>
      </w:r>
      <w:r w:rsidRPr="002A1B68">
        <w:rPr>
          <w:i/>
          <w:color w:val="0F243E" w:themeColor="text2" w:themeShade="80"/>
        </w:rPr>
        <w:t>]</w:t>
      </w:r>
      <w:r w:rsidR="009243B3" w:rsidRPr="002A1B68">
        <w:rPr>
          <w:i/>
          <w:color w:val="0F243E" w:themeColor="text2" w:themeShade="80"/>
        </w:rPr>
        <w:br/>
      </w:r>
    </w:p>
    <w:p w14:paraId="6B570B0B" w14:textId="77777777" w:rsidR="00AC257F" w:rsidRPr="0069100A" w:rsidRDefault="00AC257F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Deliverables:</w:t>
      </w:r>
    </w:p>
    <w:p w14:paraId="7B34A419" w14:textId="18CFC8B4" w:rsidR="0019002E" w:rsidRPr="002A1B68" w:rsidRDefault="00C058EA" w:rsidP="00AC257F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 xml:space="preserve">[Enumerate the deliverables you intend to have, for example: prototype, </w:t>
      </w:r>
      <w:r w:rsidR="00856633" w:rsidRPr="002A1B68">
        <w:rPr>
          <w:i/>
          <w:color w:val="0F243E" w:themeColor="text2" w:themeShade="80"/>
        </w:rPr>
        <w:t xml:space="preserve">proof of concept, software, </w:t>
      </w:r>
      <w:r w:rsidRPr="002A1B68">
        <w:rPr>
          <w:i/>
          <w:color w:val="0F243E" w:themeColor="text2" w:themeShade="80"/>
        </w:rPr>
        <w:t xml:space="preserve">thesis, </w:t>
      </w:r>
      <w:r w:rsidR="00856633" w:rsidRPr="002A1B68">
        <w:rPr>
          <w:i/>
          <w:color w:val="0F243E" w:themeColor="text2" w:themeShade="80"/>
        </w:rPr>
        <w:t xml:space="preserve">papers, </w:t>
      </w:r>
      <w:r w:rsidR="0019002E" w:rsidRPr="002A1B68">
        <w:rPr>
          <w:i/>
          <w:color w:val="0F243E" w:themeColor="text2" w:themeShade="80"/>
        </w:rPr>
        <w:t xml:space="preserve">test </w:t>
      </w:r>
      <w:r w:rsidR="00856633" w:rsidRPr="002A1B68">
        <w:rPr>
          <w:i/>
          <w:color w:val="0F243E" w:themeColor="text2" w:themeShade="80"/>
        </w:rPr>
        <w:t>report</w:t>
      </w:r>
      <w:r w:rsidR="0019002E" w:rsidRPr="002A1B68">
        <w:rPr>
          <w:i/>
          <w:color w:val="0F243E" w:themeColor="text2" w:themeShade="80"/>
        </w:rPr>
        <w:t>s</w:t>
      </w:r>
      <w:r w:rsidR="00856633" w:rsidRPr="002A1B68">
        <w:rPr>
          <w:i/>
          <w:color w:val="0F243E" w:themeColor="text2" w:themeShade="80"/>
        </w:rPr>
        <w:t xml:space="preserve">, </w:t>
      </w:r>
      <w:r w:rsidR="0019002E" w:rsidRPr="002A1B68">
        <w:rPr>
          <w:i/>
          <w:color w:val="0F243E" w:themeColor="text2" w:themeShade="80"/>
        </w:rPr>
        <w:t>drawings or others]</w:t>
      </w:r>
      <w:r w:rsidR="009243B3" w:rsidRPr="002A1B68">
        <w:rPr>
          <w:i/>
          <w:color w:val="0F243E" w:themeColor="text2" w:themeShade="80"/>
        </w:rPr>
        <w:br/>
      </w:r>
    </w:p>
    <w:p w14:paraId="054F8AAD" w14:textId="225D9548" w:rsidR="00AC257F" w:rsidRPr="0069100A" w:rsidRDefault="00AC257F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Schedule and key milestones:</w:t>
      </w:r>
    </w:p>
    <w:p w14:paraId="00D664ED" w14:textId="614112CD" w:rsidR="00397CA6" w:rsidRDefault="009243B3" w:rsidP="00397CA6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  <w:r w:rsidR="00AC257F" w:rsidRPr="0069100A">
        <w:rPr>
          <w:color w:val="0F243E" w:themeColor="text2" w:themeShade="80"/>
        </w:rPr>
        <w:t>Organization:</w:t>
      </w:r>
    </w:p>
    <w:p w14:paraId="139A94E9" w14:textId="4F9D09BD" w:rsidR="0019002E" w:rsidRPr="002A1B68" w:rsidRDefault="0019002E" w:rsidP="00397CA6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 xml:space="preserve">[Describe the main roles and responsibilities of the team and the key competencies, </w:t>
      </w:r>
      <w:r w:rsidR="00807E74">
        <w:rPr>
          <w:i/>
          <w:color w:val="0F243E" w:themeColor="text2" w:themeShade="80"/>
        </w:rPr>
        <w:t>as well as</w:t>
      </w:r>
      <w:r w:rsidRPr="002A1B68">
        <w:rPr>
          <w:i/>
          <w:color w:val="0F243E" w:themeColor="text2" w:themeShade="80"/>
        </w:rPr>
        <w:t xml:space="preserve"> if you have or you intend to have external partners in the project]</w:t>
      </w:r>
    </w:p>
    <w:p w14:paraId="11055B7F" w14:textId="15CBD7DF" w:rsidR="00AC257F" w:rsidRDefault="009243B3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  <w:r w:rsidR="00AC257F" w:rsidRPr="0069100A">
        <w:rPr>
          <w:color w:val="0F243E" w:themeColor="text2" w:themeShade="80"/>
        </w:rPr>
        <w:t>Overall financial planning and requested budget:</w:t>
      </w:r>
    </w:p>
    <w:p w14:paraId="48253657" w14:textId="2CA90FFE" w:rsidR="00172424" w:rsidRPr="00172424" w:rsidRDefault="00172424" w:rsidP="00AC257F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>[Highlight if the project is co-financed by other budget lines</w:t>
      </w:r>
      <w:r w:rsidR="00397CA6" w:rsidRPr="002A1B68">
        <w:rPr>
          <w:i/>
          <w:color w:val="0F243E" w:themeColor="text2" w:themeShade="80"/>
        </w:rPr>
        <w:t xml:space="preserve"> or externally</w:t>
      </w:r>
      <w:r w:rsidRPr="002A1B68">
        <w:rPr>
          <w:i/>
          <w:color w:val="0F243E" w:themeColor="text2" w:themeShade="80"/>
        </w:rPr>
        <w:t xml:space="preserve">; In case of </w:t>
      </w:r>
      <w:r w:rsidR="00807E74">
        <w:rPr>
          <w:i/>
          <w:color w:val="0F243E" w:themeColor="text2" w:themeShade="80"/>
        </w:rPr>
        <w:t xml:space="preserve">a </w:t>
      </w:r>
      <w:r w:rsidRPr="002A1B68">
        <w:rPr>
          <w:i/>
          <w:color w:val="0F243E" w:themeColor="text2" w:themeShade="80"/>
        </w:rPr>
        <w:t>request for personnel specify if there is already a candidate or if it is an extension]</w:t>
      </w:r>
    </w:p>
    <w:p w14:paraId="333CFBBB" w14:textId="52B4D5E6" w:rsidR="002A7B9F" w:rsidRDefault="002A7B9F" w:rsidP="002A7B9F">
      <w:pPr>
        <w:pStyle w:val="ListParagraph"/>
        <w:rPr>
          <w:b/>
          <w:color w:val="0F243E" w:themeColor="text2" w:themeShade="80"/>
        </w:rPr>
      </w:pPr>
    </w:p>
    <w:p w14:paraId="7E7EC173" w14:textId="0CD1004F" w:rsidR="007B641C" w:rsidRPr="002A1B68" w:rsidRDefault="007B641C" w:rsidP="002A7B9F">
      <w:pPr>
        <w:pStyle w:val="ListParagraph"/>
        <w:rPr>
          <w:color w:val="0F243E" w:themeColor="text2" w:themeShade="80"/>
        </w:rPr>
      </w:pPr>
      <w:r w:rsidRPr="002A1B68">
        <w:rPr>
          <w:color w:val="0F243E" w:themeColor="text2" w:themeShade="80"/>
        </w:rPr>
        <w:t>Potential risks</w:t>
      </w:r>
      <w:r w:rsidR="00AB1DE6" w:rsidRPr="002A1B68">
        <w:rPr>
          <w:color w:val="0F243E" w:themeColor="text2" w:themeShade="80"/>
        </w:rPr>
        <w:t>:</w:t>
      </w:r>
    </w:p>
    <w:p w14:paraId="36552992" w14:textId="166EAC86" w:rsidR="007B641C" w:rsidRPr="007B641C" w:rsidRDefault="007B641C" w:rsidP="002A7B9F">
      <w:pPr>
        <w:pStyle w:val="ListParagraph"/>
        <w:rPr>
          <w:i/>
          <w:color w:val="0F243E" w:themeColor="text2" w:themeShade="80"/>
        </w:rPr>
      </w:pPr>
      <w:r w:rsidRPr="002A1B68">
        <w:rPr>
          <w:i/>
          <w:color w:val="0F243E" w:themeColor="text2" w:themeShade="80"/>
        </w:rPr>
        <w:t xml:space="preserve">[Describe </w:t>
      </w:r>
      <w:r w:rsidR="00514D3E">
        <w:rPr>
          <w:i/>
          <w:color w:val="0F243E" w:themeColor="text2" w:themeShade="80"/>
        </w:rPr>
        <w:t xml:space="preserve">the main risks, i.e. </w:t>
      </w:r>
      <w:r w:rsidRPr="002A1B68">
        <w:rPr>
          <w:i/>
          <w:color w:val="0F243E" w:themeColor="text2" w:themeShade="80"/>
        </w:rPr>
        <w:t>what could go wrong in the project</w:t>
      </w:r>
      <w:r w:rsidR="00A425BD">
        <w:rPr>
          <w:i/>
          <w:color w:val="0F243E" w:themeColor="text2" w:themeShade="80"/>
        </w:rPr>
        <w:t>. Provide mitigations.</w:t>
      </w:r>
      <w:r w:rsidRPr="002A1B68">
        <w:rPr>
          <w:i/>
          <w:color w:val="0F243E" w:themeColor="text2" w:themeShade="80"/>
        </w:rPr>
        <w:t>]</w:t>
      </w:r>
    </w:p>
    <w:p w14:paraId="74EA41DB" w14:textId="299A4C29" w:rsidR="007B641C" w:rsidRDefault="007B641C" w:rsidP="002A7B9F">
      <w:pPr>
        <w:pStyle w:val="ListParagraph"/>
        <w:rPr>
          <w:b/>
          <w:color w:val="0F243E" w:themeColor="text2" w:themeShade="80"/>
        </w:rPr>
      </w:pPr>
    </w:p>
    <w:p w14:paraId="1F6886A8" w14:textId="77777777" w:rsidR="007B641C" w:rsidRDefault="007B641C" w:rsidP="002A7B9F">
      <w:pPr>
        <w:pStyle w:val="ListParagraph"/>
        <w:rPr>
          <w:b/>
          <w:color w:val="0F243E" w:themeColor="text2" w:themeShade="80"/>
        </w:rPr>
      </w:pPr>
    </w:p>
    <w:p w14:paraId="629431E9" w14:textId="29CA203B" w:rsidR="000D729F" w:rsidRPr="002A7B9F" w:rsidRDefault="00D329C5" w:rsidP="002A7B9F">
      <w:pPr>
        <w:pStyle w:val="ListParagraph"/>
        <w:numPr>
          <w:ilvl w:val="0"/>
          <w:numId w:val="5"/>
        </w:num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Market Potential</w:t>
      </w:r>
    </w:p>
    <w:p w14:paraId="6A4BABB5" w14:textId="7B5AC0FC" w:rsidR="000D729F" w:rsidRDefault="000D729F" w:rsidP="000D729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Field of application:</w:t>
      </w:r>
    </w:p>
    <w:p w14:paraId="74072674" w14:textId="5B486C31" w:rsidR="000D729F" w:rsidRPr="00DA79A0" w:rsidRDefault="00DC08DE" w:rsidP="000D729F">
      <w:pPr>
        <w:pStyle w:val="ListParagraph"/>
        <w:rPr>
          <w:i/>
          <w:color w:val="0F243E" w:themeColor="text2" w:themeShade="80"/>
        </w:rPr>
      </w:pPr>
      <w:r w:rsidRPr="00DA79A0">
        <w:rPr>
          <w:i/>
          <w:color w:val="0F243E" w:themeColor="text2" w:themeShade="80"/>
        </w:rPr>
        <w:t>[</w:t>
      </w:r>
      <w:r w:rsidR="00130586" w:rsidRPr="00DA79A0">
        <w:rPr>
          <w:i/>
          <w:color w:val="0F243E" w:themeColor="text2" w:themeShade="80"/>
        </w:rPr>
        <w:t>Which unmet</w:t>
      </w:r>
      <w:r w:rsidR="002A1B68" w:rsidRPr="00DA79A0">
        <w:rPr>
          <w:i/>
          <w:color w:val="0F243E" w:themeColor="text2" w:themeShade="80"/>
        </w:rPr>
        <w:t xml:space="preserve"> </w:t>
      </w:r>
      <w:r w:rsidRPr="00DA79A0">
        <w:rPr>
          <w:i/>
          <w:color w:val="0F243E" w:themeColor="text2" w:themeShade="80"/>
        </w:rPr>
        <w:t>medical need</w:t>
      </w:r>
      <w:r w:rsidR="00130586" w:rsidRPr="00DA79A0">
        <w:rPr>
          <w:i/>
          <w:color w:val="0F243E" w:themeColor="text2" w:themeShade="80"/>
        </w:rPr>
        <w:t xml:space="preserve"> does your project/technology solve?</w:t>
      </w:r>
      <w:r w:rsidRPr="00DA79A0">
        <w:rPr>
          <w:i/>
          <w:color w:val="0F243E" w:themeColor="text2" w:themeShade="80"/>
        </w:rPr>
        <w:t>]</w:t>
      </w:r>
    </w:p>
    <w:p w14:paraId="309F26F5" w14:textId="2BC74EA7" w:rsidR="00DC08DE" w:rsidRPr="00DA79A0" w:rsidRDefault="00DC08DE" w:rsidP="00DC08DE">
      <w:pPr>
        <w:pStyle w:val="ListParagraph"/>
        <w:rPr>
          <w:color w:val="0F243E" w:themeColor="text2" w:themeShade="80"/>
        </w:rPr>
      </w:pPr>
    </w:p>
    <w:p w14:paraId="64A656E6" w14:textId="158F2F3C" w:rsidR="00DC08DE" w:rsidRPr="00DA79A0" w:rsidRDefault="00DC08DE" w:rsidP="00DC08DE">
      <w:pPr>
        <w:pStyle w:val="ListParagraph"/>
        <w:rPr>
          <w:color w:val="0F243E" w:themeColor="text2" w:themeShade="80"/>
        </w:rPr>
      </w:pPr>
      <w:r w:rsidRPr="00DA79A0">
        <w:rPr>
          <w:color w:val="0F243E" w:themeColor="text2" w:themeShade="80"/>
        </w:rPr>
        <w:t>Competing technologies:</w:t>
      </w:r>
    </w:p>
    <w:p w14:paraId="5C60A3D9" w14:textId="2C87BBB8" w:rsidR="00DC08DE" w:rsidRPr="00DA79A0" w:rsidRDefault="00DC08DE" w:rsidP="00DC08DE">
      <w:pPr>
        <w:pStyle w:val="ListParagraph"/>
        <w:rPr>
          <w:i/>
          <w:color w:val="0F243E" w:themeColor="text2" w:themeShade="80"/>
        </w:rPr>
      </w:pPr>
      <w:r w:rsidRPr="00DA79A0">
        <w:rPr>
          <w:i/>
          <w:color w:val="0F243E" w:themeColor="text2" w:themeShade="80"/>
        </w:rPr>
        <w:t>[Compare your technology/product with the ones existing in the market. You can use as primary indicators the quality, time and cost</w:t>
      </w:r>
      <w:r w:rsidR="00AA20BD" w:rsidRPr="00DA79A0">
        <w:rPr>
          <w:i/>
          <w:color w:val="0F243E" w:themeColor="text2" w:themeShade="80"/>
        </w:rPr>
        <w:t>.</w:t>
      </w:r>
      <w:r w:rsidRPr="00DA79A0">
        <w:rPr>
          <w:i/>
          <w:color w:val="0F243E" w:themeColor="text2" w:themeShade="80"/>
        </w:rPr>
        <w:t>]</w:t>
      </w:r>
    </w:p>
    <w:p w14:paraId="027AA410" w14:textId="77777777" w:rsidR="00DC08DE" w:rsidRPr="00DA79A0" w:rsidRDefault="00DC08DE" w:rsidP="00DC08DE">
      <w:pPr>
        <w:pStyle w:val="ListParagraph"/>
        <w:rPr>
          <w:color w:val="0F243E" w:themeColor="text2" w:themeShade="80"/>
        </w:rPr>
      </w:pPr>
    </w:p>
    <w:p w14:paraId="35F4A054" w14:textId="77777777" w:rsidR="00DC08DE" w:rsidRPr="00DA79A0" w:rsidRDefault="00DC08DE" w:rsidP="00DC08DE">
      <w:pPr>
        <w:pStyle w:val="ListParagraph"/>
        <w:rPr>
          <w:color w:val="0F243E" w:themeColor="text2" w:themeShade="80"/>
        </w:rPr>
      </w:pPr>
      <w:r w:rsidRPr="00DA79A0">
        <w:rPr>
          <w:color w:val="0F243E" w:themeColor="text2" w:themeShade="80"/>
        </w:rPr>
        <w:t>Envisioned innovation potential:</w:t>
      </w:r>
    </w:p>
    <w:p w14:paraId="04B777EF" w14:textId="5AC85435" w:rsidR="00DC08DE" w:rsidRPr="00DA79A0" w:rsidRDefault="00DC08DE" w:rsidP="00DC08DE">
      <w:pPr>
        <w:pStyle w:val="ListParagraph"/>
        <w:rPr>
          <w:i/>
          <w:color w:val="0F243E" w:themeColor="text2" w:themeShade="80"/>
        </w:rPr>
      </w:pPr>
      <w:r w:rsidRPr="00DA79A0">
        <w:rPr>
          <w:i/>
          <w:color w:val="0F243E" w:themeColor="text2" w:themeShade="80"/>
        </w:rPr>
        <w:t>[</w:t>
      </w:r>
      <w:r w:rsidR="00130586" w:rsidRPr="00DA79A0">
        <w:rPr>
          <w:i/>
          <w:color w:val="0F243E" w:themeColor="text2" w:themeShade="80"/>
        </w:rPr>
        <w:t>How d</w:t>
      </w:r>
      <w:r w:rsidRPr="00DA79A0">
        <w:rPr>
          <w:i/>
          <w:color w:val="0F243E" w:themeColor="text2" w:themeShade="80"/>
        </w:rPr>
        <w:t xml:space="preserve">o you innovate </w:t>
      </w:r>
      <w:r w:rsidR="00130586" w:rsidRPr="00DA79A0">
        <w:rPr>
          <w:i/>
          <w:color w:val="0F243E" w:themeColor="text2" w:themeShade="80"/>
        </w:rPr>
        <w:t>compared to competing technologies</w:t>
      </w:r>
      <w:r w:rsidRPr="00DA79A0">
        <w:rPr>
          <w:i/>
          <w:color w:val="0F243E" w:themeColor="text2" w:themeShade="80"/>
        </w:rPr>
        <w:t>?]</w:t>
      </w:r>
    </w:p>
    <w:p w14:paraId="2ED99A11" w14:textId="713FAB06" w:rsidR="000D729F" w:rsidRPr="002A1B68" w:rsidRDefault="000D729F" w:rsidP="002A1B68">
      <w:pPr>
        <w:rPr>
          <w:color w:val="0F243E" w:themeColor="text2" w:themeShade="80"/>
        </w:rPr>
      </w:pPr>
    </w:p>
    <w:p w14:paraId="4B8603D8" w14:textId="77777777" w:rsidR="00397CA6" w:rsidRPr="0069100A" w:rsidRDefault="00397CA6" w:rsidP="00397CA6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Identified and/or potential commercial partners, identified user community:</w:t>
      </w:r>
    </w:p>
    <w:p w14:paraId="3290EAEF" w14:textId="6F14405C" w:rsidR="00397CA6" w:rsidRPr="00130586" w:rsidRDefault="00DC08DE" w:rsidP="000D729F">
      <w:pPr>
        <w:pStyle w:val="ListParagraph"/>
        <w:rPr>
          <w:i/>
          <w:color w:val="0F243E" w:themeColor="text2" w:themeShade="80"/>
        </w:rPr>
      </w:pPr>
      <w:r w:rsidRPr="00130586">
        <w:rPr>
          <w:i/>
          <w:color w:val="0F243E" w:themeColor="text2" w:themeShade="80"/>
        </w:rPr>
        <w:t>[Highlight if you are already in contact with other commercial or clinical partners, or if you intend to contact them at some point of the project]</w:t>
      </w:r>
    </w:p>
    <w:p w14:paraId="12374CC8" w14:textId="77777777" w:rsidR="002A7B9F" w:rsidRDefault="002A7B9F" w:rsidP="002A7B9F">
      <w:pPr>
        <w:pStyle w:val="ListParagraph"/>
        <w:ind w:left="0" w:firstLine="720"/>
        <w:rPr>
          <w:b/>
          <w:color w:val="0F243E" w:themeColor="text2" w:themeShade="80"/>
        </w:rPr>
      </w:pPr>
    </w:p>
    <w:p w14:paraId="241A82E8" w14:textId="256A538C" w:rsidR="00AC257F" w:rsidRPr="0069100A" w:rsidRDefault="00AC257F" w:rsidP="002A7B9F">
      <w:pPr>
        <w:pStyle w:val="ListParagraph"/>
        <w:numPr>
          <w:ilvl w:val="0"/>
          <w:numId w:val="5"/>
        </w:num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Comments</w:t>
      </w:r>
    </w:p>
    <w:p w14:paraId="281CBD73" w14:textId="77777777" w:rsidR="00AC257F" w:rsidRPr="0069100A" w:rsidRDefault="00AC257F" w:rsidP="00AC257F">
      <w:pPr>
        <w:rPr>
          <w:color w:val="0F243E" w:themeColor="text2" w:themeShade="80"/>
        </w:rPr>
      </w:pPr>
    </w:p>
    <w:p w14:paraId="719C9CF9" w14:textId="3894677E" w:rsidR="009243B3" w:rsidRPr="0069100A" w:rsidRDefault="00F216A0" w:rsidP="00AC257F">
      <w:pPr>
        <w:rPr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Date:</w:t>
      </w:r>
      <w:r w:rsidRPr="0069100A">
        <w:rPr>
          <w:b/>
          <w:color w:val="0F243E" w:themeColor="text2" w:themeShade="80"/>
        </w:rPr>
        <w:br/>
      </w:r>
    </w:p>
    <w:p w14:paraId="203EDF24" w14:textId="3053172E" w:rsidR="00AC257F" w:rsidRPr="0069100A" w:rsidRDefault="00AC257F" w:rsidP="00AC257F">
      <w:p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Signature of applicant</w:t>
      </w:r>
      <w:r w:rsidR="00F216A0" w:rsidRPr="0069100A">
        <w:rPr>
          <w:b/>
          <w:color w:val="0F243E" w:themeColor="text2" w:themeShade="80"/>
        </w:rPr>
        <w:t>:</w:t>
      </w:r>
      <w:r w:rsidR="00F216A0" w:rsidRPr="0069100A">
        <w:rPr>
          <w:b/>
          <w:color w:val="0F243E" w:themeColor="text2" w:themeShade="80"/>
        </w:rPr>
        <w:br/>
      </w:r>
    </w:p>
    <w:p w14:paraId="7EB56CD3" w14:textId="66E4B600" w:rsidR="00397B70" w:rsidRDefault="00397B70" w:rsidP="00C32FBA">
      <w:pPr>
        <w:rPr>
          <w:b/>
          <w:color w:val="0F243E" w:themeColor="text2" w:themeShade="80"/>
        </w:rPr>
      </w:pPr>
    </w:p>
    <w:p w14:paraId="49868ACD" w14:textId="0F01CF83" w:rsidR="00AC257F" w:rsidRDefault="00AC257F" w:rsidP="00C32FBA">
      <w:p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Signature of applicant’s Head of Department</w:t>
      </w:r>
      <w:r w:rsidR="00F216A0" w:rsidRPr="0069100A">
        <w:rPr>
          <w:b/>
          <w:color w:val="0F243E" w:themeColor="text2" w:themeShade="80"/>
        </w:rPr>
        <w:t>:</w:t>
      </w:r>
    </w:p>
    <w:p w14:paraId="77A436DB" w14:textId="2291B43A" w:rsidR="00F13364" w:rsidRDefault="00F13364" w:rsidP="00F13364">
      <w:pPr>
        <w:spacing w:after="0" w:line="240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(GAO of the KT group is taking care of getting the signature)</w:t>
      </w:r>
    </w:p>
    <w:p w14:paraId="5382A07E" w14:textId="77777777" w:rsidR="00F13364" w:rsidRPr="0069100A" w:rsidRDefault="00F13364" w:rsidP="00C32FBA">
      <w:pPr>
        <w:rPr>
          <w:b/>
          <w:color w:val="0F243E" w:themeColor="text2" w:themeShade="80"/>
        </w:rPr>
      </w:pPr>
    </w:p>
    <w:sectPr w:rsidR="00F13364" w:rsidRPr="0069100A" w:rsidSect="00F3281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BCAC" w14:textId="77777777" w:rsidR="00653094" w:rsidRDefault="00653094" w:rsidP="003B156C">
      <w:pPr>
        <w:spacing w:after="0" w:line="240" w:lineRule="auto"/>
      </w:pPr>
      <w:r>
        <w:separator/>
      </w:r>
    </w:p>
  </w:endnote>
  <w:endnote w:type="continuationSeparator" w:id="0">
    <w:p w14:paraId="2D42C4C1" w14:textId="77777777" w:rsidR="00653094" w:rsidRDefault="00653094" w:rsidP="003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B156C" w14:paraId="0802240A" w14:textId="77777777">
      <w:tc>
        <w:tcPr>
          <w:tcW w:w="918" w:type="dxa"/>
        </w:tcPr>
        <w:p w14:paraId="3CAC1A5D" w14:textId="795CD442" w:rsidR="003B156C" w:rsidRDefault="003B15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3B156C">
            <w:rPr>
              <w:sz w:val="18"/>
            </w:rPr>
            <w:fldChar w:fldCharType="begin"/>
          </w:r>
          <w:r w:rsidRPr="003B156C">
            <w:rPr>
              <w:sz w:val="18"/>
            </w:rPr>
            <w:instrText xml:space="preserve"> PAGE   \* MERGEFORMAT </w:instrText>
          </w:r>
          <w:r w:rsidRPr="003B156C">
            <w:rPr>
              <w:sz w:val="18"/>
            </w:rPr>
            <w:fldChar w:fldCharType="separate"/>
          </w:r>
          <w:r w:rsidR="005C324C" w:rsidRPr="005C324C">
            <w:rPr>
              <w:b/>
              <w:noProof/>
              <w:color w:val="4F81BD" w:themeColor="accent1"/>
              <w:sz w:val="24"/>
              <w:szCs w:val="32"/>
            </w:rPr>
            <w:t>2</w:t>
          </w:r>
          <w:r w:rsidRPr="003B156C">
            <w:rPr>
              <w:sz w:val="18"/>
            </w:rPr>
            <w:fldChar w:fldCharType="end"/>
          </w:r>
        </w:p>
      </w:tc>
      <w:tc>
        <w:tcPr>
          <w:tcW w:w="7938" w:type="dxa"/>
        </w:tcPr>
        <w:p w14:paraId="317C48D0" w14:textId="7D548228" w:rsidR="003B156C" w:rsidRPr="003B156C" w:rsidRDefault="001B53C7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  <w:sz w:val="20"/>
            </w:rPr>
            <w:t>MA Budget</w:t>
          </w:r>
          <w:r w:rsidR="003B156C" w:rsidRPr="003B156C">
            <w:rPr>
              <w:color w:val="7F7F7F" w:themeColor="text1" w:themeTint="80"/>
              <w:sz w:val="20"/>
            </w:rPr>
            <w:br/>
            <w:t>Submission Form</w:t>
          </w:r>
        </w:p>
      </w:tc>
    </w:tr>
  </w:tbl>
  <w:p w14:paraId="552D4A41" w14:textId="77777777" w:rsidR="003B156C" w:rsidRDefault="003B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1543" w14:textId="77777777" w:rsidR="00653094" w:rsidRDefault="00653094" w:rsidP="003B156C">
      <w:pPr>
        <w:spacing w:after="0" w:line="240" w:lineRule="auto"/>
      </w:pPr>
      <w:r>
        <w:separator/>
      </w:r>
    </w:p>
  </w:footnote>
  <w:footnote w:type="continuationSeparator" w:id="0">
    <w:p w14:paraId="33D6F9FE" w14:textId="77777777" w:rsidR="00653094" w:rsidRDefault="00653094" w:rsidP="003B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AD9"/>
    <w:multiLevelType w:val="hybridMultilevel"/>
    <w:tmpl w:val="2458A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76E"/>
    <w:multiLevelType w:val="hybridMultilevel"/>
    <w:tmpl w:val="98EE6F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BB257B"/>
    <w:multiLevelType w:val="hybridMultilevel"/>
    <w:tmpl w:val="8508E7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E63296"/>
    <w:multiLevelType w:val="hybridMultilevel"/>
    <w:tmpl w:val="E08AA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53E9"/>
    <w:multiLevelType w:val="hybridMultilevel"/>
    <w:tmpl w:val="5ED6B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5350"/>
    <w:multiLevelType w:val="hybridMultilevel"/>
    <w:tmpl w:val="17E892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F"/>
    <w:rsid w:val="000134E9"/>
    <w:rsid w:val="00074D70"/>
    <w:rsid w:val="000D729F"/>
    <w:rsid w:val="000E42B9"/>
    <w:rsid w:val="00130586"/>
    <w:rsid w:val="00172424"/>
    <w:rsid w:val="0019002E"/>
    <w:rsid w:val="001B53C7"/>
    <w:rsid w:val="001F67B7"/>
    <w:rsid w:val="002A1B68"/>
    <w:rsid w:val="002A7B9F"/>
    <w:rsid w:val="003044B8"/>
    <w:rsid w:val="00306630"/>
    <w:rsid w:val="00397B70"/>
    <w:rsid w:val="00397CA6"/>
    <w:rsid w:val="003B156C"/>
    <w:rsid w:val="00417470"/>
    <w:rsid w:val="004C7081"/>
    <w:rsid w:val="00514D3E"/>
    <w:rsid w:val="005B4D1D"/>
    <w:rsid w:val="005C324C"/>
    <w:rsid w:val="00653094"/>
    <w:rsid w:val="00666F42"/>
    <w:rsid w:val="0069100A"/>
    <w:rsid w:val="006A27E8"/>
    <w:rsid w:val="007056E1"/>
    <w:rsid w:val="0076788E"/>
    <w:rsid w:val="007740E8"/>
    <w:rsid w:val="007A33D6"/>
    <w:rsid w:val="007B641C"/>
    <w:rsid w:val="00807E74"/>
    <w:rsid w:val="00856633"/>
    <w:rsid w:val="008D5E13"/>
    <w:rsid w:val="009243B3"/>
    <w:rsid w:val="0095323B"/>
    <w:rsid w:val="009A701E"/>
    <w:rsid w:val="009B55AF"/>
    <w:rsid w:val="00A35509"/>
    <w:rsid w:val="00A425BD"/>
    <w:rsid w:val="00A66E78"/>
    <w:rsid w:val="00AA20BD"/>
    <w:rsid w:val="00AA4887"/>
    <w:rsid w:val="00AB1DE6"/>
    <w:rsid w:val="00AC257F"/>
    <w:rsid w:val="00AF2AF9"/>
    <w:rsid w:val="00AF433F"/>
    <w:rsid w:val="00B54289"/>
    <w:rsid w:val="00B5736B"/>
    <w:rsid w:val="00C058EA"/>
    <w:rsid w:val="00C32FBA"/>
    <w:rsid w:val="00D329C5"/>
    <w:rsid w:val="00D5182D"/>
    <w:rsid w:val="00D96C7B"/>
    <w:rsid w:val="00DA79A0"/>
    <w:rsid w:val="00DC08DE"/>
    <w:rsid w:val="00DC70F8"/>
    <w:rsid w:val="00DF73E7"/>
    <w:rsid w:val="00E55F03"/>
    <w:rsid w:val="00E72F87"/>
    <w:rsid w:val="00EC14A8"/>
    <w:rsid w:val="00F00CFF"/>
    <w:rsid w:val="00F13364"/>
    <w:rsid w:val="00F216A0"/>
    <w:rsid w:val="00F3281A"/>
    <w:rsid w:val="00F927D8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AF60F"/>
  <w15:docId w15:val="{7185A6DE-1FAE-4464-A468-E82D2EE7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81A"/>
  </w:style>
  <w:style w:type="paragraph" w:styleId="Heading3">
    <w:name w:val="heading 3"/>
    <w:basedOn w:val="Normal"/>
    <w:link w:val="Heading3Char"/>
    <w:uiPriority w:val="9"/>
    <w:qFormat/>
    <w:rsid w:val="00AC2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5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C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57F"/>
    <w:rPr>
      <w:b/>
      <w:bCs/>
    </w:rPr>
  </w:style>
  <w:style w:type="character" w:styleId="Hyperlink">
    <w:name w:val="Hyperlink"/>
    <w:basedOn w:val="DefaultParagraphFont"/>
    <w:uiPriority w:val="99"/>
    <w:unhideWhenUsed/>
    <w:rsid w:val="00AC25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6C"/>
  </w:style>
  <w:style w:type="paragraph" w:styleId="Footer">
    <w:name w:val="footer"/>
    <w:basedOn w:val="Normal"/>
    <w:link w:val="Foot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6C"/>
  </w:style>
  <w:style w:type="paragraph" w:styleId="BalloonText">
    <w:name w:val="Balloon Text"/>
    <w:basedOn w:val="Normal"/>
    <w:link w:val="BalloonTextChar"/>
    <w:uiPriority w:val="99"/>
    <w:semiHidden/>
    <w:unhideWhenUsed/>
    <w:rsid w:val="003B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15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56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9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imgres?imgurl=http://cmarino.web.cern.ch/cmarino/images/cern_logo.gif&amp;imgrefurl=http://cmarino.web.cern.ch/cmarino/&amp;usg=__9Z8-tc4svDTLlCA9WwLhVYnM4ew=&amp;h=400&amp;w=400&amp;sz=8&amp;hl=de&amp;start=0&amp;sig2=2wRpOYkDpyjvcN94n-0b5Q&amp;zoom=1&amp;tbnid=J2wtlm3dZDECFM:&amp;tbnh=136&amp;tbnw=136&amp;ei=mCcLTt6OKozHswaKq7yiDg&amp;prev=/search?q=cern+logo&amp;um=1&amp;hl=de&amp;sa=N&amp;rls=com.microsoft:en-us:IE-SearchBox&amp;biw=1366&amp;bih=573&amp;tbm=isch&amp;um=1&amp;itbs=1&amp;iact=rc&amp;dur=9&amp;page=1&amp;ndsp=21&amp;ved=1t:429,r:0,s:0&amp;tx=67&amp;ty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544C-E9C3-CC44-88B4-1FFC815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ampie</dc:creator>
  <cp:lastModifiedBy>Linn Tvede</cp:lastModifiedBy>
  <cp:revision>2</cp:revision>
  <cp:lastPrinted>2019-02-26T09:54:00Z</cp:lastPrinted>
  <dcterms:created xsi:type="dcterms:W3CDTF">2019-07-10T11:11:00Z</dcterms:created>
  <dcterms:modified xsi:type="dcterms:W3CDTF">2019-07-10T11:11:00Z</dcterms:modified>
</cp:coreProperties>
</file>